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5578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434C16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342EB0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>na Rua Freire de Andrade defronte o nº 346 no Pq. Olaria.</w:t>
      </w:r>
    </w:p>
    <w:p w:rsidR="00142B21" w:rsidRDefault="00142B21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2B21" w:rsidRDefault="00A35AE9" w:rsidP="00142B2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</w:t>
      </w:r>
      <w:r w:rsidR="00EE1A9A">
        <w:rPr>
          <w:rFonts w:ascii="Arial" w:hAnsi="Arial" w:cs="Arial"/>
          <w:sz w:val="24"/>
          <w:szCs w:val="24"/>
        </w:rPr>
        <w:t>lâmpada na</w:t>
      </w:r>
      <w:r w:rsidR="00F075A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>Rua Freire de Andrade defronte o nº 346 no Pq. Olaria.</w:t>
      </w:r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42B21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d26bea318a45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3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3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e7e7a76-7b85-4e7b-a437-85e7828d7e78.png" Id="R5d559b8cddf746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e7e7a76-7b85-4e7b-a437-85e7828d7e78.png" Id="Rc5d26bea318a45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AF6D-E293-42DD-AAD0-B3FC4F95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6</cp:revision>
  <cp:lastPrinted>2014-10-17T18:19:00Z</cp:lastPrinted>
  <dcterms:created xsi:type="dcterms:W3CDTF">2014-01-16T16:53:00Z</dcterms:created>
  <dcterms:modified xsi:type="dcterms:W3CDTF">2018-05-22T13:11:00Z</dcterms:modified>
</cp:coreProperties>
</file>